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C15FCF" w:rsidRPr="000270A0" w14:paraId="19933CC6" w14:textId="77777777" w:rsidTr="00325686">
        <w:tc>
          <w:tcPr>
            <w:tcW w:w="2547" w:type="dxa"/>
            <w:vAlign w:val="center"/>
          </w:tcPr>
          <w:p w14:paraId="5733C15D" w14:textId="07A36CCE" w:rsidR="00C17356" w:rsidRPr="000270A0" w:rsidRDefault="00C17356" w:rsidP="003256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licant’s name</w:t>
            </w:r>
          </w:p>
        </w:tc>
        <w:tc>
          <w:tcPr>
            <w:tcW w:w="7189" w:type="dxa"/>
          </w:tcPr>
          <w:p w14:paraId="778DE4E6" w14:textId="77777777" w:rsidR="00C17356" w:rsidRPr="000270A0" w:rsidRDefault="00C17356" w:rsidP="00C17356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15FCF" w:rsidRPr="000270A0" w14:paraId="4CCB07BA" w14:textId="77777777" w:rsidTr="00325686">
        <w:tc>
          <w:tcPr>
            <w:tcW w:w="2547" w:type="dxa"/>
            <w:vAlign w:val="center"/>
          </w:tcPr>
          <w:p w14:paraId="408F3D17" w14:textId="77777777" w:rsidR="00C15FCF" w:rsidRPr="000270A0" w:rsidRDefault="00C15FCF" w:rsidP="003256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0A0">
              <w:rPr>
                <w:rFonts w:ascii="Times New Roman" w:hAnsi="Times New Roman" w:cs="Times New Roman"/>
                <w:b/>
                <w:sz w:val="28"/>
                <w:szCs w:val="28"/>
              </w:rPr>
              <w:t>Date of Birth</w:t>
            </w:r>
          </w:p>
        </w:tc>
        <w:tc>
          <w:tcPr>
            <w:tcW w:w="7189" w:type="dxa"/>
          </w:tcPr>
          <w:p w14:paraId="522767EE" w14:textId="2C43C5B0" w:rsidR="00C15FCF" w:rsidRPr="000270A0" w:rsidRDefault="00C15FCF" w:rsidP="00C17356">
            <w:pPr>
              <w:widowControl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D5335B4" w14:textId="77777777" w:rsidR="00C15FCF" w:rsidRPr="000270A0" w:rsidRDefault="00C15FCF" w:rsidP="00153691">
      <w:pPr>
        <w:pStyle w:val="TableParagraph"/>
        <w:tabs>
          <w:tab w:val="left" w:pos="2730"/>
        </w:tabs>
        <w:ind w:right="150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7AB0256C" w14:textId="77777777" w:rsidR="007D5C2B" w:rsidRPr="007E021A" w:rsidRDefault="007D5C2B" w:rsidP="007D5C2B">
      <w:pPr>
        <w:pStyle w:val="TableParagraph"/>
        <w:tabs>
          <w:tab w:val="left" w:pos="2730"/>
        </w:tabs>
        <w:spacing w:line="360" w:lineRule="auto"/>
        <w:ind w:leftChars="76" w:left="178" w:right="147" w:hangingChars="5" w:hanging="18"/>
        <w:jc w:val="center"/>
        <w:rPr>
          <w:rFonts w:ascii="Times New Roman" w:hAnsi="Times New Roman" w:cs="Times New Roman"/>
          <w:b/>
          <w:sz w:val="36"/>
          <w:szCs w:val="36"/>
          <w:lang w:eastAsia="ja-JP"/>
        </w:rPr>
      </w:pPr>
      <w:r w:rsidRPr="007E021A">
        <w:rPr>
          <w:rFonts w:ascii="Times New Roman" w:hAnsi="Times New Roman" w:cs="Times New Roman"/>
          <w:b/>
          <w:sz w:val="36"/>
          <w:szCs w:val="36"/>
          <w:lang w:eastAsia="ja-JP"/>
        </w:rPr>
        <w:t>ESSAY</w:t>
      </w:r>
    </w:p>
    <w:p w14:paraId="52988E74" w14:textId="77777777" w:rsidR="007D5C2B" w:rsidRPr="00D17A59" w:rsidRDefault="007D5C2B" w:rsidP="007D5C2B">
      <w:pPr>
        <w:pStyle w:val="TableParagraph"/>
        <w:tabs>
          <w:tab w:val="left" w:pos="2730"/>
        </w:tabs>
        <w:ind w:leftChars="76" w:left="172" w:right="150" w:hangingChars="5" w:hanging="12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419DD979" w14:textId="77777777" w:rsidR="007D5C2B" w:rsidRPr="007E021A" w:rsidRDefault="007D5C2B" w:rsidP="007D5C2B">
      <w:pPr>
        <w:pStyle w:val="TableParagraph"/>
        <w:tabs>
          <w:tab w:val="left" w:pos="2730"/>
        </w:tabs>
        <w:ind w:leftChars="76" w:left="174" w:right="150" w:hangingChars="5" w:hanging="14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7E021A">
        <w:rPr>
          <w:rFonts w:ascii="Times New Roman" w:hAnsi="Times New Roman" w:cs="Times New Roman"/>
          <w:b/>
          <w:sz w:val="28"/>
          <w:szCs w:val="28"/>
          <w:lang w:eastAsia="ja-JP"/>
        </w:rPr>
        <w:t>This form is for your essay titled:</w:t>
      </w:r>
      <w:bookmarkStart w:id="0" w:name="_GoBack"/>
      <w:bookmarkEnd w:id="0"/>
    </w:p>
    <w:p w14:paraId="5FACCEEC" w14:textId="77777777" w:rsidR="007D5C2B" w:rsidRPr="007E021A" w:rsidRDefault="007D5C2B" w:rsidP="007D5C2B">
      <w:pPr>
        <w:pStyle w:val="TableParagraph"/>
        <w:tabs>
          <w:tab w:val="left" w:pos="2730"/>
        </w:tabs>
        <w:ind w:leftChars="76" w:left="174" w:right="150" w:hangingChars="5" w:hanging="14"/>
        <w:rPr>
          <w:rFonts w:ascii="Times New Roman" w:hAnsi="Times New Roman" w:cs="Times New Roman"/>
          <w:b/>
          <w:sz w:val="28"/>
          <w:szCs w:val="28"/>
        </w:rPr>
      </w:pPr>
    </w:p>
    <w:p w14:paraId="038B1705" w14:textId="7F88ED4B" w:rsidR="007D5C2B" w:rsidRPr="007E021A" w:rsidRDefault="007D5C2B" w:rsidP="007D5C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21A">
        <w:rPr>
          <w:rFonts w:ascii="Times New Roman" w:hAnsi="Times New Roman" w:cs="Times New Roman"/>
          <w:b/>
          <w:sz w:val="28"/>
          <w:szCs w:val="28"/>
        </w:rPr>
        <w:t xml:space="preserve">“My </w:t>
      </w:r>
      <w:r w:rsidR="00267047">
        <w:rPr>
          <w:rFonts w:ascii="Times New Roman" w:hAnsi="Times New Roman" w:cs="Times New Roman"/>
          <w:b/>
          <w:sz w:val="28"/>
          <w:szCs w:val="28"/>
        </w:rPr>
        <w:t>M</w:t>
      </w:r>
      <w:r w:rsidRPr="007E021A">
        <w:rPr>
          <w:rFonts w:ascii="Times New Roman" w:hAnsi="Times New Roman" w:cs="Times New Roman"/>
          <w:b/>
          <w:sz w:val="28"/>
          <w:szCs w:val="28"/>
        </w:rPr>
        <w:t xml:space="preserve">ost </w:t>
      </w:r>
      <w:r w:rsidR="00267047">
        <w:rPr>
          <w:rFonts w:ascii="Times New Roman" w:hAnsi="Times New Roman" w:cs="Times New Roman"/>
          <w:b/>
          <w:sz w:val="28"/>
          <w:szCs w:val="28"/>
        </w:rPr>
        <w:t>I</w:t>
      </w:r>
      <w:r w:rsidRPr="007E021A">
        <w:rPr>
          <w:rFonts w:ascii="Times New Roman" w:hAnsi="Times New Roman" w:cs="Times New Roman"/>
          <w:b/>
          <w:sz w:val="28"/>
          <w:szCs w:val="28"/>
        </w:rPr>
        <w:t xml:space="preserve">mportant </w:t>
      </w:r>
      <w:r w:rsidR="00267047">
        <w:rPr>
          <w:rFonts w:ascii="Times New Roman" w:hAnsi="Times New Roman" w:cs="Times New Roman"/>
          <w:b/>
          <w:sz w:val="28"/>
          <w:szCs w:val="28"/>
        </w:rPr>
        <w:t>T</w:t>
      </w:r>
      <w:r w:rsidRPr="007E021A">
        <w:rPr>
          <w:rFonts w:ascii="Times New Roman" w:hAnsi="Times New Roman" w:cs="Times New Roman"/>
          <w:b/>
          <w:sz w:val="28"/>
          <w:szCs w:val="28"/>
        </w:rPr>
        <w:t xml:space="preserve">reasure and </w:t>
      </w:r>
      <w:r w:rsidR="00267047">
        <w:rPr>
          <w:rFonts w:ascii="Times New Roman" w:hAnsi="Times New Roman" w:cs="Times New Roman"/>
          <w:b/>
          <w:sz w:val="28"/>
          <w:szCs w:val="28"/>
        </w:rPr>
        <w:t>W</w:t>
      </w:r>
      <w:r w:rsidRPr="007E021A">
        <w:rPr>
          <w:rFonts w:ascii="Times New Roman" w:hAnsi="Times New Roman" w:cs="Times New Roman"/>
          <w:b/>
          <w:sz w:val="28"/>
          <w:szCs w:val="28"/>
        </w:rPr>
        <w:t xml:space="preserve">hy I </w:t>
      </w:r>
      <w:r w:rsidR="00267047">
        <w:rPr>
          <w:rFonts w:ascii="Times New Roman" w:hAnsi="Times New Roman" w:cs="Times New Roman"/>
          <w:b/>
          <w:sz w:val="28"/>
          <w:szCs w:val="28"/>
        </w:rPr>
        <w:t>V</w:t>
      </w:r>
      <w:r w:rsidRPr="007E021A">
        <w:rPr>
          <w:rFonts w:ascii="Times New Roman" w:hAnsi="Times New Roman" w:cs="Times New Roman"/>
          <w:b/>
          <w:sz w:val="28"/>
          <w:szCs w:val="28"/>
        </w:rPr>
        <w:t xml:space="preserve">alue </w:t>
      </w:r>
      <w:r w:rsidR="00267047">
        <w:rPr>
          <w:rFonts w:ascii="Times New Roman" w:hAnsi="Times New Roman" w:cs="Times New Roman"/>
          <w:b/>
          <w:sz w:val="28"/>
          <w:szCs w:val="28"/>
        </w:rPr>
        <w:t>I</w:t>
      </w:r>
      <w:r w:rsidR="00E559A2">
        <w:rPr>
          <w:rFonts w:ascii="Times New Roman" w:hAnsi="Times New Roman" w:cs="Times New Roman"/>
          <w:b/>
          <w:sz w:val="28"/>
          <w:szCs w:val="28"/>
        </w:rPr>
        <w:t>t,</w:t>
      </w:r>
      <w:r w:rsidRPr="007E021A">
        <w:rPr>
          <w:rFonts w:ascii="Times New Roman" w:hAnsi="Times New Roman" w:cs="Times New Roman"/>
          <w:b/>
          <w:sz w:val="28"/>
          <w:szCs w:val="28"/>
        </w:rPr>
        <w:t>”</w:t>
      </w:r>
    </w:p>
    <w:p w14:paraId="09FEC1C8" w14:textId="77777777" w:rsidR="007D5C2B" w:rsidRPr="00267047" w:rsidRDefault="007D5C2B" w:rsidP="007D5C2B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D5CDA85" w14:textId="43045207" w:rsidR="007D5C2B" w:rsidRPr="007E021A" w:rsidRDefault="00E559A2" w:rsidP="007D5C2B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ich</w:t>
      </w:r>
      <w:r w:rsidR="007D5C2B" w:rsidRPr="007E021A">
        <w:rPr>
          <w:rFonts w:ascii="Times New Roman" w:hAnsi="Times New Roman" w:cs="Times New Roman"/>
          <w:b/>
          <w:sz w:val="28"/>
          <w:szCs w:val="28"/>
        </w:rPr>
        <w:t xml:space="preserve"> must be written in English </w:t>
      </w:r>
      <w:r w:rsidR="00AA2E1F" w:rsidRPr="00AA2E1F">
        <w:rPr>
          <w:rFonts w:ascii="Times New Roman" w:hAnsi="Times New Roman" w:cs="Times New Roman" w:hint="eastAsia"/>
          <w:b/>
          <w:sz w:val="28"/>
          <w:szCs w:val="28"/>
          <w:u w:val="single"/>
        </w:rPr>
        <w:t>within</w:t>
      </w:r>
      <w:r w:rsidR="007D5C2B" w:rsidRPr="00AA2E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D5C2B" w:rsidRPr="007E021A">
        <w:rPr>
          <w:rFonts w:ascii="Times New Roman" w:hAnsi="Times New Roman" w:cs="Times New Roman"/>
          <w:b/>
          <w:sz w:val="28"/>
          <w:szCs w:val="28"/>
          <w:u w:val="single"/>
        </w:rPr>
        <w:t>400 words</w:t>
      </w:r>
      <w:r w:rsidR="007D5C2B" w:rsidRPr="007E021A">
        <w:rPr>
          <w:rFonts w:ascii="Times New Roman" w:hAnsi="Times New Roman" w:cs="Times New Roman"/>
          <w:b/>
          <w:sz w:val="28"/>
          <w:szCs w:val="28"/>
        </w:rPr>
        <w:t>.</w:t>
      </w:r>
    </w:p>
    <w:p w14:paraId="5793F266" w14:textId="77777777" w:rsidR="00210331" w:rsidRPr="00E559A2" w:rsidRDefault="00210331" w:rsidP="00E407A8">
      <w:pPr>
        <w:spacing w:line="280" w:lineRule="exact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F098388" w14:textId="5DD40924" w:rsidR="00210331" w:rsidRPr="000270A0" w:rsidRDefault="00210331" w:rsidP="00E407A8">
      <w:pPr>
        <w:widowControl/>
        <w:spacing w:line="28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270A0">
        <w:rPr>
          <w:rFonts w:ascii="Times New Roman" w:hAnsi="Times New Roman" w:cs="Times New Roman"/>
          <w:b/>
          <w:sz w:val="28"/>
          <w:szCs w:val="28"/>
        </w:rPr>
        <w:t>Please sign the statement below:</w:t>
      </w:r>
    </w:p>
    <w:p w14:paraId="1B07D206" w14:textId="77777777" w:rsidR="00210331" w:rsidRPr="000270A0" w:rsidRDefault="00210331" w:rsidP="00E407A8">
      <w:pPr>
        <w:widowControl/>
        <w:spacing w:line="280" w:lineRule="exact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610ECF3" w14:textId="17CBB315" w:rsidR="00210331" w:rsidRPr="000270A0" w:rsidRDefault="00210331" w:rsidP="00E407A8">
      <w:pPr>
        <w:widowControl/>
        <w:spacing w:line="28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270A0">
        <w:rPr>
          <w:rFonts w:ascii="Times New Roman" w:hAnsi="Times New Roman" w:cs="Times New Roman"/>
          <w:b/>
          <w:sz w:val="28"/>
          <w:szCs w:val="28"/>
        </w:rPr>
        <w:t xml:space="preserve">I certify that this </w:t>
      </w:r>
      <w:r w:rsidR="00267047">
        <w:rPr>
          <w:rFonts w:ascii="Times New Roman" w:hAnsi="Times New Roman" w:cs="Times New Roman"/>
          <w:b/>
          <w:sz w:val="28"/>
          <w:szCs w:val="28"/>
        </w:rPr>
        <w:t>essay</w:t>
      </w:r>
      <w:r w:rsidRPr="000270A0">
        <w:rPr>
          <w:rFonts w:ascii="Times New Roman" w:hAnsi="Times New Roman" w:cs="Times New Roman"/>
          <w:b/>
          <w:sz w:val="28"/>
          <w:szCs w:val="28"/>
        </w:rPr>
        <w:t xml:space="preserve"> is my own work and that no one helped me with this </w:t>
      </w:r>
      <w:r w:rsidR="00267047">
        <w:rPr>
          <w:rFonts w:ascii="Times New Roman" w:hAnsi="Times New Roman" w:cs="Times New Roman"/>
          <w:b/>
          <w:sz w:val="28"/>
          <w:szCs w:val="28"/>
        </w:rPr>
        <w:t>essay</w:t>
      </w:r>
      <w:r w:rsidR="00226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0A0">
        <w:rPr>
          <w:rFonts w:ascii="Times New Roman" w:hAnsi="Times New Roman" w:cs="Times New Roman"/>
          <w:b/>
          <w:sz w:val="28"/>
          <w:szCs w:val="28"/>
        </w:rPr>
        <w:t>beyond basic proofreading.</w:t>
      </w:r>
    </w:p>
    <w:p w14:paraId="225EE5AB" w14:textId="77777777" w:rsidR="00210331" w:rsidRPr="002267D8" w:rsidRDefault="00210331" w:rsidP="00210331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01D4CE5" w14:textId="77777777" w:rsidR="001972FF" w:rsidRPr="000270A0" w:rsidRDefault="001972FF" w:rsidP="001972F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0A0">
        <w:rPr>
          <w:rFonts w:ascii="Times New Roman" w:hAnsi="Times New Roman" w:cs="Times New Roman"/>
          <w:b/>
          <w:sz w:val="28"/>
          <w:szCs w:val="28"/>
        </w:rPr>
        <w:t xml:space="preserve">Date: </w:t>
      </w:r>
      <w:r w:rsidRPr="000270A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</w:t>
      </w:r>
    </w:p>
    <w:p w14:paraId="0F5C7666" w14:textId="791F7CED" w:rsidR="008657D0" w:rsidRDefault="008657D0" w:rsidP="008657D0">
      <w:pPr>
        <w:ind w:firstLineChars="100" w:firstLine="281"/>
        <w:rPr>
          <w:b/>
          <w:sz w:val="16"/>
          <w:szCs w:val="16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b/>
          <w:sz w:val="16"/>
          <w:szCs w:val="16"/>
        </w:rPr>
        <w:t>(Month) (Date) (Year)</w:t>
      </w:r>
    </w:p>
    <w:p w14:paraId="77EEFB64" w14:textId="77777777" w:rsidR="001972FF" w:rsidRPr="000270A0" w:rsidRDefault="001972FF" w:rsidP="001972FF">
      <w:pPr>
        <w:rPr>
          <w:rFonts w:ascii="Times New Roman" w:hAnsi="Times New Roman" w:cs="Times New Roman"/>
          <w:b/>
          <w:sz w:val="28"/>
          <w:szCs w:val="28"/>
        </w:rPr>
      </w:pPr>
    </w:p>
    <w:p w14:paraId="262F211E" w14:textId="178D0234" w:rsidR="001972FF" w:rsidRPr="000270A0" w:rsidRDefault="001972FF" w:rsidP="001972F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0A0">
        <w:rPr>
          <w:rStyle w:val="af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Handwritten </w:t>
      </w:r>
      <w:r w:rsidR="00B3439A" w:rsidRPr="000270A0">
        <w:rPr>
          <w:rFonts w:ascii="Times New Roman" w:hAnsi="Times New Roman" w:cs="Times New Roman"/>
          <w:b/>
          <w:sz w:val="28"/>
          <w:szCs w:val="28"/>
        </w:rPr>
        <w:t>s</w:t>
      </w:r>
      <w:r w:rsidRPr="000270A0">
        <w:rPr>
          <w:rFonts w:ascii="Times New Roman" w:hAnsi="Times New Roman" w:cs="Times New Roman"/>
          <w:b/>
          <w:sz w:val="28"/>
          <w:szCs w:val="28"/>
        </w:rPr>
        <w:t xml:space="preserve">ignature: </w:t>
      </w:r>
      <w:r w:rsidRPr="000270A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</w:t>
      </w:r>
    </w:p>
    <w:p w14:paraId="60EA21F7" w14:textId="77777777" w:rsidR="00210331" w:rsidRPr="000270A0" w:rsidRDefault="00210331" w:rsidP="00BA07FC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ABAB949" w14:textId="77777777" w:rsidR="00E407A8" w:rsidRPr="000270A0" w:rsidRDefault="00E407A8" w:rsidP="00BA07FC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1C9F037" w14:textId="77777777" w:rsidR="00E407A8" w:rsidRPr="000270A0" w:rsidRDefault="00E407A8" w:rsidP="00E407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0A0">
        <w:rPr>
          <w:rFonts w:ascii="Times New Roman" w:hAnsi="Times New Roman" w:cs="Times New Roman"/>
          <w:b/>
          <w:sz w:val="28"/>
          <w:szCs w:val="28"/>
        </w:rPr>
        <w:t>Name in block letters:</w:t>
      </w:r>
      <w:r w:rsidRPr="000270A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</w:t>
      </w:r>
    </w:p>
    <w:p w14:paraId="7B114F89" w14:textId="77777777" w:rsidR="00E407A8" w:rsidRPr="000270A0" w:rsidRDefault="00E407A8" w:rsidP="00BA07FC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CA11E37" w14:textId="7CA1EC9D" w:rsidR="00BE3F22" w:rsidRPr="000270A0" w:rsidRDefault="00BE3F22" w:rsidP="00BE3F22">
      <w:pPr>
        <w:widowControl/>
        <w:jc w:val="lef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70A0">
        <w:rPr>
          <w:rFonts w:ascii="Times New Roman" w:hAnsi="Times New Roman" w:cs="Times New Roman"/>
          <w:b/>
          <w:sz w:val="28"/>
          <w:szCs w:val="28"/>
        </w:rPr>
        <w:t xml:space="preserve">Please use this space below </w:t>
      </w:r>
      <w:r w:rsidR="002267D8">
        <w:rPr>
          <w:rFonts w:ascii="Times New Roman" w:hAnsi="Times New Roman" w:cs="Times New Roman"/>
          <w:b/>
          <w:sz w:val="28"/>
          <w:szCs w:val="28"/>
        </w:rPr>
        <w:t>to enter</w:t>
      </w:r>
      <w:r w:rsidRPr="000270A0">
        <w:rPr>
          <w:rFonts w:ascii="Times New Roman" w:hAnsi="Times New Roman" w:cs="Times New Roman"/>
          <w:b/>
          <w:sz w:val="28"/>
          <w:szCs w:val="28"/>
        </w:rPr>
        <w:t xml:space="preserve"> your personal statement in </w:t>
      </w:r>
      <w:r w:rsidR="00E407A8" w:rsidRPr="000270A0">
        <w:rPr>
          <w:rStyle w:val="af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shd w:val="clear" w:color="auto" w:fill="FFFFFF"/>
        </w:rPr>
        <w:t>11</w:t>
      </w:r>
      <w:r w:rsidRPr="000270A0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 </w:t>
      </w:r>
      <w:r w:rsidRPr="000270A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or </w:t>
      </w:r>
      <w:r w:rsidR="00E407A8" w:rsidRPr="000270A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12 font </w:t>
      </w:r>
      <w:r w:rsidRPr="000270A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size</w:t>
      </w:r>
      <w:r w:rsidR="002267D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,</w:t>
      </w:r>
      <w:r w:rsidRPr="000270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and</w:t>
      </w:r>
      <w:r w:rsidRPr="000270A0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 </w:t>
      </w:r>
      <w:r w:rsidRPr="000270A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indicate</w:t>
      </w:r>
      <w:r w:rsidRPr="000270A0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 </w:t>
      </w:r>
      <w:r w:rsidRPr="000270A0">
        <w:rPr>
          <w:rStyle w:val="af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shd w:val="clear" w:color="auto" w:fill="FFFFFF"/>
        </w:rPr>
        <w:t>the number of words</w:t>
      </w:r>
      <w:r w:rsidRPr="000270A0">
        <w:rPr>
          <w:rStyle w:val="af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at the end.</w:t>
      </w:r>
      <w:r w:rsidR="00B7433E" w:rsidRPr="000270A0">
        <w:rPr>
          <w:rStyle w:val="af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Please attach an additional sheet</w:t>
      </w:r>
      <w:r w:rsidR="002267D8">
        <w:rPr>
          <w:rStyle w:val="af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if necessary</w:t>
      </w:r>
      <w:r w:rsidR="00B7433E" w:rsidRPr="000270A0">
        <w:rPr>
          <w:rStyle w:val="af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.</w:t>
      </w:r>
    </w:p>
    <w:p w14:paraId="20FB073B" w14:textId="77777777" w:rsidR="00210331" w:rsidRPr="000270A0" w:rsidRDefault="00210331" w:rsidP="00BA07FC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293A91A2" w14:textId="77777777" w:rsidR="00D033D4" w:rsidRPr="000270A0" w:rsidRDefault="00D033D4" w:rsidP="00BA07FC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46F1CF30" w14:textId="77777777" w:rsidR="00D033D4" w:rsidRPr="000270A0" w:rsidRDefault="00D033D4" w:rsidP="00BA07FC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sectPr w:rsidR="00D033D4" w:rsidRPr="000270A0" w:rsidSect="003256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96FFC" w14:textId="77777777" w:rsidR="004C4B2B" w:rsidRDefault="004C4B2B" w:rsidP="008457CD">
      <w:r>
        <w:separator/>
      </w:r>
    </w:p>
  </w:endnote>
  <w:endnote w:type="continuationSeparator" w:id="0">
    <w:p w14:paraId="5334F19D" w14:textId="77777777" w:rsidR="004C4B2B" w:rsidRDefault="004C4B2B" w:rsidP="0084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BFC41" w14:textId="77777777" w:rsidR="00FB3C8B" w:rsidRDefault="00FB3C8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CF852" w14:textId="77777777" w:rsidR="00FB3C8B" w:rsidRDefault="00FB3C8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2572B" w14:textId="77777777" w:rsidR="00FB3C8B" w:rsidRDefault="00FB3C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26FE4" w14:textId="77777777" w:rsidR="004C4B2B" w:rsidRDefault="004C4B2B" w:rsidP="008457CD">
      <w:r>
        <w:separator/>
      </w:r>
    </w:p>
  </w:footnote>
  <w:footnote w:type="continuationSeparator" w:id="0">
    <w:p w14:paraId="7902C636" w14:textId="77777777" w:rsidR="004C4B2B" w:rsidRDefault="004C4B2B" w:rsidP="00845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DBC7C" w14:textId="77777777" w:rsidR="00FB3C8B" w:rsidRDefault="00FB3C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8C8A1" w14:textId="1FA5B661" w:rsidR="00325686" w:rsidRPr="00CA1835" w:rsidRDefault="00325686" w:rsidP="00325686">
    <w:pPr>
      <w:jc w:val="center"/>
      <w:rPr>
        <w:b/>
        <w:sz w:val="32"/>
        <w:szCs w:val="32"/>
      </w:rPr>
    </w:pPr>
    <w:r w:rsidRPr="005A077C">
      <w:rPr>
        <w:rFonts w:ascii="Times New Roman" w:hAnsi="Times New Roman" w:cs="Times New Roman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305657" wp14:editId="0FD2F36F">
              <wp:simplePos x="0" y="0"/>
              <wp:positionH relativeFrom="margin">
                <wp:posOffset>-45720</wp:posOffset>
              </wp:positionH>
              <wp:positionV relativeFrom="paragraph">
                <wp:posOffset>-26670</wp:posOffset>
              </wp:positionV>
              <wp:extent cx="6267450" cy="333375"/>
              <wp:effectExtent l="0" t="0" r="19050" b="28575"/>
              <wp:wrapNone/>
              <wp:docPr id="7" name="角丸四角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7450" cy="333375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2BBACB" w14:textId="77777777" w:rsidR="00325686" w:rsidRPr="00325686" w:rsidRDefault="00325686" w:rsidP="00325686">
                          <w:pPr>
                            <w:jc w:val="center"/>
                          </w:pPr>
                        </w:p>
                        <w:p w14:paraId="6647470C" w14:textId="77777777" w:rsidR="00325686" w:rsidRDefault="0032568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305657" id="角丸四角形 7" o:spid="_x0000_s1026" style="position:absolute;left:0;text-align:left;margin-left:-3.6pt;margin-top:-2.1pt;width:493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" filled="f" strokecolor="black [3213]" strokeweight=".25pt">
              <v:textbox>
                <w:txbxContent>
                  <w:p w14:paraId="7B2BBACB" w14:textId="77777777" w:rsidR="00325686" w:rsidRPr="00325686" w:rsidRDefault="00325686" w:rsidP="00325686">
                    <w:pPr>
                      <w:jc w:val="center"/>
                    </w:pPr>
                  </w:p>
                  <w:p w14:paraId="6647470C" w14:textId="77777777" w:rsidR="00325686" w:rsidRDefault="00325686"/>
                </w:txbxContent>
              </v:textbox>
              <w10:wrap anchorx="margin"/>
            </v:roundrect>
          </w:pict>
        </mc:Fallback>
      </mc:AlternateContent>
    </w:r>
    <w:r w:rsidRPr="00DC61CB">
      <w:rPr>
        <w:b/>
        <w:sz w:val="32"/>
        <w:szCs w:val="32"/>
      </w:rPr>
      <w:t>Form D-2</w:t>
    </w:r>
    <w:r w:rsidRPr="00CA1835">
      <w:rPr>
        <w:b/>
        <w:sz w:val="32"/>
        <w:szCs w:val="32"/>
      </w:rPr>
      <w:t xml:space="preserve"> for Kyoto iUP Application</w:t>
    </w:r>
    <w:r w:rsidRPr="00D63956">
      <w:rPr>
        <w:b/>
        <w:color w:val="FF00FF"/>
        <w:sz w:val="32"/>
        <w:szCs w:val="32"/>
      </w:rPr>
      <w:t xml:space="preserve"> </w:t>
    </w:r>
    <w:r w:rsidRPr="00DC61CB">
      <w:rPr>
        <w:b/>
        <w:color w:val="0070C0"/>
        <w:sz w:val="32"/>
        <w:szCs w:val="32"/>
      </w:rPr>
      <w:t>(Essay)</w:t>
    </w:r>
  </w:p>
  <w:p w14:paraId="4AF0A661" w14:textId="406C8E8E" w:rsidR="00091A84" w:rsidRDefault="00091A84" w:rsidP="00C17356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A59DC" w14:textId="77777777" w:rsidR="00FB3C8B" w:rsidRDefault="00FB3C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CD"/>
    <w:rsid w:val="000270A0"/>
    <w:rsid w:val="00057A9C"/>
    <w:rsid w:val="00091A84"/>
    <w:rsid w:val="000F4D74"/>
    <w:rsid w:val="00153691"/>
    <w:rsid w:val="001972FF"/>
    <w:rsid w:val="001B71DB"/>
    <w:rsid w:val="001F2F60"/>
    <w:rsid w:val="00210331"/>
    <w:rsid w:val="002112E7"/>
    <w:rsid w:val="002267D8"/>
    <w:rsid w:val="00231599"/>
    <w:rsid w:val="002660F8"/>
    <w:rsid w:val="00267047"/>
    <w:rsid w:val="002B4734"/>
    <w:rsid w:val="002D438C"/>
    <w:rsid w:val="00325686"/>
    <w:rsid w:val="00410F0F"/>
    <w:rsid w:val="0042668B"/>
    <w:rsid w:val="0047321C"/>
    <w:rsid w:val="00476477"/>
    <w:rsid w:val="004814C7"/>
    <w:rsid w:val="00482A0F"/>
    <w:rsid w:val="004917D6"/>
    <w:rsid w:val="004C266D"/>
    <w:rsid w:val="004C4B2B"/>
    <w:rsid w:val="004F7725"/>
    <w:rsid w:val="005342C0"/>
    <w:rsid w:val="00544BF8"/>
    <w:rsid w:val="00546A37"/>
    <w:rsid w:val="005A077C"/>
    <w:rsid w:val="005A1F66"/>
    <w:rsid w:val="005B26B9"/>
    <w:rsid w:val="00642CE4"/>
    <w:rsid w:val="00697012"/>
    <w:rsid w:val="00701F4A"/>
    <w:rsid w:val="00733A46"/>
    <w:rsid w:val="007420F6"/>
    <w:rsid w:val="007D5C2B"/>
    <w:rsid w:val="007E4ECF"/>
    <w:rsid w:val="008025F7"/>
    <w:rsid w:val="008457CD"/>
    <w:rsid w:val="008567CD"/>
    <w:rsid w:val="008657D0"/>
    <w:rsid w:val="00877DC8"/>
    <w:rsid w:val="0088718C"/>
    <w:rsid w:val="0089526F"/>
    <w:rsid w:val="008959FB"/>
    <w:rsid w:val="00967FF3"/>
    <w:rsid w:val="00A23E5F"/>
    <w:rsid w:val="00A63CBB"/>
    <w:rsid w:val="00AA2E1F"/>
    <w:rsid w:val="00AE2070"/>
    <w:rsid w:val="00B3439A"/>
    <w:rsid w:val="00B7433E"/>
    <w:rsid w:val="00BA07FC"/>
    <w:rsid w:val="00BD68CE"/>
    <w:rsid w:val="00BE3F22"/>
    <w:rsid w:val="00BE4796"/>
    <w:rsid w:val="00C15FCF"/>
    <w:rsid w:val="00C17356"/>
    <w:rsid w:val="00C32232"/>
    <w:rsid w:val="00C75023"/>
    <w:rsid w:val="00CA1835"/>
    <w:rsid w:val="00CA7172"/>
    <w:rsid w:val="00D033D4"/>
    <w:rsid w:val="00D10072"/>
    <w:rsid w:val="00D2472D"/>
    <w:rsid w:val="00D63956"/>
    <w:rsid w:val="00D85C3E"/>
    <w:rsid w:val="00DC61CB"/>
    <w:rsid w:val="00E32CB6"/>
    <w:rsid w:val="00E407A8"/>
    <w:rsid w:val="00E533C9"/>
    <w:rsid w:val="00E559A2"/>
    <w:rsid w:val="00E80B5D"/>
    <w:rsid w:val="00EA43E4"/>
    <w:rsid w:val="00EF6388"/>
    <w:rsid w:val="00F0671B"/>
    <w:rsid w:val="00F663D7"/>
    <w:rsid w:val="00FB3C8B"/>
    <w:rsid w:val="00FB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266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67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5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57CD"/>
  </w:style>
  <w:style w:type="paragraph" w:styleId="a7">
    <w:name w:val="footer"/>
    <w:basedOn w:val="a"/>
    <w:link w:val="a8"/>
    <w:uiPriority w:val="99"/>
    <w:unhideWhenUsed/>
    <w:rsid w:val="008457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57CD"/>
  </w:style>
  <w:style w:type="character" w:styleId="a9">
    <w:name w:val="annotation reference"/>
    <w:basedOn w:val="a0"/>
    <w:uiPriority w:val="99"/>
    <w:semiHidden/>
    <w:unhideWhenUsed/>
    <w:rsid w:val="00546A3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6A3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6A37"/>
  </w:style>
  <w:style w:type="paragraph" w:styleId="ac">
    <w:name w:val="annotation subject"/>
    <w:basedOn w:val="aa"/>
    <w:next w:val="aa"/>
    <w:link w:val="ad"/>
    <w:uiPriority w:val="99"/>
    <w:semiHidden/>
    <w:unhideWhenUsed/>
    <w:rsid w:val="00546A3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6A37"/>
    <w:rPr>
      <w:b/>
      <w:bCs/>
    </w:rPr>
  </w:style>
  <w:style w:type="paragraph" w:styleId="ae">
    <w:name w:val="Revision"/>
    <w:hidden/>
    <w:uiPriority w:val="99"/>
    <w:semiHidden/>
    <w:rsid w:val="00546A37"/>
  </w:style>
  <w:style w:type="paragraph" w:customStyle="1" w:styleId="TableParagraph">
    <w:name w:val="Table Paragraph"/>
    <w:basedOn w:val="a"/>
    <w:uiPriority w:val="1"/>
    <w:qFormat/>
    <w:rsid w:val="00C75023"/>
    <w:pPr>
      <w:jc w:val="left"/>
    </w:pPr>
    <w:rPr>
      <w:kern w:val="0"/>
      <w:sz w:val="22"/>
      <w:lang w:eastAsia="en-US"/>
    </w:rPr>
  </w:style>
  <w:style w:type="character" w:styleId="af">
    <w:name w:val="Emphasis"/>
    <w:basedOn w:val="a0"/>
    <w:uiPriority w:val="20"/>
    <w:qFormat/>
    <w:rsid w:val="00210331"/>
    <w:rPr>
      <w:i/>
      <w:iCs/>
    </w:rPr>
  </w:style>
  <w:style w:type="character" w:customStyle="1" w:styleId="apple-converted-space">
    <w:name w:val="apple-converted-space"/>
    <w:basedOn w:val="a0"/>
    <w:rsid w:val="00210331"/>
  </w:style>
  <w:style w:type="table" w:styleId="af0">
    <w:name w:val="Table Grid"/>
    <w:basedOn w:val="a1"/>
    <w:uiPriority w:val="59"/>
    <w:rsid w:val="00210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AF2F-711C-419D-A45B-9253B985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1T11:34:00Z</dcterms:created>
  <dcterms:modified xsi:type="dcterms:W3CDTF">2017-09-11T11:34:00Z</dcterms:modified>
</cp:coreProperties>
</file>